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13DA02F4" w:rsidR="00ED16F6" w:rsidRPr="00076A15" w:rsidRDefault="00E30BD2" w:rsidP="00ED16F6">
      <w:pPr>
        <w:jc w:val="center"/>
        <w:rPr>
          <w:b/>
          <w:bCs/>
        </w:rPr>
      </w:pPr>
      <w:r>
        <w:rPr>
          <w:b/>
          <w:bCs/>
        </w:rPr>
        <w:t xml:space="preserve">Zarządzenie </w:t>
      </w:r>
      <w:r w:rsidR="005052A3">
        <w:rPr>
          <w:b/>
          <w:bCs/>
        </w:rPr>
        <w:t>nr 121/2023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20433BB3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5052A3">
        <w:rPr>
          <w:b/>
          <w:bCs/>
        </w:rPr>
        <w:t xml:space="preserve">25 września </w:t>
      </w:r>
      <w:r w:rsidR="00A151A7">
        <w:rPr>
          <w:b/>
          <w:bCs/>
        </w:rPr>
        <w:t xml:space="preserve"> </w:t>
      </w:r>
      <w:r w:rsidR="008D3F0E">
        <w:rPr>
          <w:b/>
          <w:bCs/>
        </w:rPr>
        <w:t xml:space="preserve">2023 </w:t>
      </w:r>
      <w:r w:rsidR="00494612">
        <w:rPr>
          <w:b/>
          <w:bCs/>
        </w:rPr>
        <w:t xml:space="preserve"> roku</w:t>
      </w:r>
    </w:p>
    <w:p w14:paraId="0877DA89" w14:textId="0C52E228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202</w:t>
      </w:r>
      <w:r w:rsidR="00BD5089">
        <w:rPr>
          <w:b/>
          <w:bCs/>
        </w:rPr>
        <w:t>3</w:t>
      </w:r>
      <w:r>
        <w:rPr>
          <w:b/>
          <w:bCs/>
        </w:rPr>
        <w:t xml:space="preserve"> rok</w:t>
      </w:r>
    </w:p>
    <w:p w14:paraId="79076CF2" w14:textId="2D78FB92" w:rsidR="00ED16F6" w:rsidRDefault="00ED16F6" w:rsidP="005052A3">
      <w:pPr>
        <w:ind w:firstLine="708"/>
      </w:pPr>
      <w:r>
        <w:t>Na  podstawie  art. 30 ust.2  pkt 4  ustawy  z dnia  8 marca  1990 r.  o samorządzie  gminnym  (</w:t>
      </w:r>
      <w:r w:rsidR="005052A3">
        <w:t>Dz. U.  2023 r. poz. 40</w:t>
      </w:r>
      <w:r w:rsidR="005052A3">
        <w:t xml:space="preserve"> ze zm.</w:t>
      </w:r>
      <w:r>
        <w:t>) oraz art. 14 ust.</w:t>
      </w:r>
      <w:r w:rsidR="008D3F0E">
        <w:t xml:space="preserve"> </w:t>
      </w:r>
      <w:r>
        <w:t>14 i 15 ustawy z dnia 12 marca 2022 r. o pomocy obywatelom Ukrainy w związku z konfliktem zbrojnym na terytorium tego państwa (Dz. U. z 202</w:t>
      </w:r>
      <w:r w:rsidR="008D3F0E">
        <w:t>3</w:t>
      </w:r>
      <w:r>
        <w:t xml:space="preserve"> r. poz. </w:t>
      </w:r>
      <w:r w:rsidR="008D3F0E">
        <w:t>103</w:t>
      </w:r>
      <w:r w:rsidR="005052A3">
        <w:t xml:space="preserve"> ze zm.</w:t>
      </w:r>
      <w:r>
        <w:t>) zarządzam, co następuje:</w:t>
      </w:r>
    </w:p>
    <w:p w14:paraId="2CEB7312" w14:textId="378F9537" w:rsidR="00ED16F6" w:rsidRDefault="00ED16F6" w:rsidP="00ED16F6">
      <w:pPr>
        <w:ind w:firstLine="708"/>
      </w:pPr>
      <w:r>
        <w:t xml:space="preserve">§1. </w:t>
      </w:r>
      <w:r w:rsidR="00F41915">
        <w:t>Dokonać zmian w</w:t>
      </w:r>
      <w:r w:rsidR="00EF43CB">
        <w:t xml:space="preserve"> </w:t>
      </w:r>
      <w:r>
        <w:t>plan</w:t>
      </w:r>
      <w:r w:rsidR="00F41915">
        <w:t>ie</w:t>
      </w:r>
      <w:r>
        <w:t xml:space="preserve"> finansowy</w:t>
      </w:r>
      <w:r w:rsidR="00F41915">
        <w:t>m</w:t>
      </w:r>
      <w:r>
        <w:t xml:space="preserve"> dochodów i wydatków dla </w:t>
      </w:r>
      <w:r w:rsidRPr="00B701EE">
        <w:t>wydzielonego rachunku środków Funduszu Pomocy</w:t>
      </w:r>
      <w:r>
        <w:t xml:space="preserve"> na realizację zadań na rzecz pomocy obywatelom Ukrainy na 202</w:t>
      </w:r>
      <w:r w:rsidR="008D3F0E">
        <w:t>3</w:t>
      </w:r>
      <w:r>
        <w:t xml:space="preserve">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p w14:paraId="2AB86C3D" w14:textId="434496F7" w:rsidR="00ED16F6" w:rsidRDefault="00ED16F6">
      <w:r>
        <w:br w:type="page"/>
      </w:r>
    </w:p>
    <w:p w14:paraId="481E78B2" w14:textId="546F6E2A" w:rsidR="00ED16F6" w:rsidRPr="00A912EF" w:rsidRDefault="008434BD" w:rsidP="008434BD">
      <w:pPr>
        <w:ind w:left="5246" w:firstLine="708"/>
        <w:jc w:val="center"/>
      </w:pPr>
      <w:r>
        <w:lastRenderedPageBreak/>
        <w:t xml:space="preserve">    </w:t>
      </w:r>
      <w:r w:rsidR="00ED16F6" w:rsidRPr="00A912EF">
        <w:t xml:space="preserve">Załącznik do Zarządzenia </w:t>
      </w:r>
      <w:r w:rsidR="005052A3">
        <w:t>nr 121/2023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54C62FDE" w:rsidR="00ED16F6" w:rsidRDefault="00ED16F6" w:rsidP="00B401B8">
      <w:pPr>
        <w:ind w:firstLine="6379"/>
      </w:pPr>
      <w:r w:rsidRPr="00A912EF">
        <w:t xml:space="preserve">z dnia </w:t>
      </w:r>
      <w:r w:rsidR="005052A3">
        <w:t xml:space="preserve">25 września </w:t>
      </w:r>
      <w:r w:rsidR="00A151A7">
        <w:t xml:space="preserve"> </w:t>
      </w:r>
      <w:r w:rsidR="008D3F0E">
        <w:t xml:space="preserve">2023 </w:t>
      </w:r>
      <w:r w:rsidR="00494612">
        <w:t xml:space="preserve">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12AEA70C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202</w:t>
      </w:r>
      <w:r w:rsidR="008434BD">
        <w:rPr>
          <w:b/>
          <w:bCs/>
        </w:rPr>
        <w:t>3</w:t>
      </w:r>
      <w:r>
        <w:rPr>
          <w:b/>
          <w:bCs/>
        </w:rPr>
        <w:t xml:space="preserve"> rok</w:t>
      </w:r>
    </w:p>
    <w:p w14:paraId="377A6474" w14:textId="77777777" w:rsidR="00663A28" w:rsidRDefault="00663A28" w:rsidP="00F531C1">
      <w:pPr>
        <w:rPr>
          <w:b/>
          <w:bCs/>
        </w:rPr>
      </w:pPr>
    </w:p>
    <w:p w14:paraId="3F7DF737" w14:textId="5C0E5492" w:rsidR="00ED16F6" w:rsidRPr="00A74866" w:rsidRDefault="00ED16F6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dochodów</w:t>
      </w:r>
    </w:p>
    <w:tbl>
      <w:tblPr>
        <w:tblW w:w="10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40"/>
        <w:gridCol w:w="871"/>
        <w:gridCol w:w="4312"/>
        <w:gridCol w:w="1279"/>
        <w:gridCol w:w="1199"/>
        <w:gridCol w:w="1039"/>
      </w:tblGrid>
      <w:tr w:rsidR="005052A3" w:rsidRPr="005052A3" w14:paraId="5D07FF6A" w14:textId="77777777" w:rsidTr="005052A3">
        <w:trPr>
          <w:trHeight w:val="210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CCB3501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Rodzaj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ABD3C30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8BAA23B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AEE6C07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7B3240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E7A186D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052A3" w:rsidRPr="005052A3" w14:paraId="67099575" w14:textId="77777777" w:rsidTr="005052A3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E5C0E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E30B1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EB90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FD77E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AD0F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0806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AF157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5052A3" w:rsidRPr="005052A3" w14:paraId="63265F27" w14:textId="77777777" w:rsidTr="005052A3">
        <w:trPr>
          <w:trHeight w:val="24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7973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0565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E421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971EC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44C38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21 66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CBFE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9 14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A1C25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0 805,00</w:t>
            </w:r>
          </w:p>
        </w:tc>
      </w:tr>
      <w:tr w:rsidR="005052A3" w:rsidRPr="005052A3" w14:paraId="63245BF5" w14:textId="77777777" w:rsidTr="005052A3">
        <w:trPr>
          <w:trHeight w:val="244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D3F5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40D8D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8BA5B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2109F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47C40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 66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F90F1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14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86AC1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0 805,00</w:t>
            </w:r>
          </w:p>
        </w:tc>
      </w:tr>
      <w:tr w:rsidR="005052A3" w:rsidRPr="005052A3" w14:paraId="40773C33" w14:textId="77777777" w:rsidTr="005052A3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8AAC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CA04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CE981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6D87F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C69CA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 66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3225A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14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9CAD6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0 805,00</w:t>
            </w:r>
          </w:p>
        </w:tc>
      </w:tr>
      <w:tr w:rsidR="005052A3" w:rsidRPr="005052A3" w14:paraId="1C6191A7" w14:textId="77777777" w:rsidTr="005052A3">
        <w:trPr>
          <w:trHeight w:val="240"/>
        </w:trPr>
        <w:tc>
          <w:tcPr>
            <w:tcW w:w="6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D3CCE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2813A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 66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47878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9 14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E6ABD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0 805,00</w:t>
            </w:r>
          </w:p>
        </w:tc>
      </w:tr>
      <w:tr w:rsidR="005052A3" w:rsidRPr="005052A3" w14:paraId="3039EE83" w14:textId="77777777" w:rsidTr="005052A3">
        <w:trPr>
          <w:trHeight w:val="210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61D87F6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Rodzaj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5F5CF7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Zlecon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225060A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1656023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925E287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D701747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052A3" w:rsidRPr="005052A3" w14:paraId="497FAF25" w14:textId="77777777" w:rsidTr="005052A3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FEAC3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E0624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E81F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00B3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0CBA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1FD2A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A2E5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5052A3" w:rsidRPr="005052A3" w14:paraId="3B024FAC" w14:textId="77777777" w:rsidTr="005052A3">
        <w:trPr>
          <w:trHeight w:val="24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EF07D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CC147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FA0C7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7BFEC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A7B1B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70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18164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501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DC2AE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200,05</w:t>
            </w:r>
          </w:p>
        </w:tc>
      </w:tr>
      <w:tr w:rsidR="005052A3" w:rsidRPr="005052A3" w14:paraId="46CD7AAD" w14:textId="77777777" w:rsidTr="005052A3">
        <w:trPr>
          <w:trHeight w:val="244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757BE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E013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A797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A302F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75D3B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70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07853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501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4E478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00,05</w:t>
            </w:r>
          </w:p>
        </w:tc>
      </w:tr>
      <w:tr w:rsidR="005052A3" w:rsidRPr="005052A3" w14:paraId="727ED963" w14:textId="77777777" w:rsidTr="005052A3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829B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46C41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9C43E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A5511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E3F26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70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963B5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501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2D47F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200,05</w:t>
            </w:r>
          </w:p>
        </w:tc>
      </w:tr>
      <w:tr w:rsidR="005052A3" w:rsidRPr="005052A3" w14:paraId="35010913" w14:textId="77777777" w:rsidTr="005052A3">
        <w:trPr>
          <w:trHeight w:val="24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68F3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132A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272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52397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32D9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35 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8327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43BA5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49 250,00</w:t>
            </w:r>
          </w:p>
        </w:tc>
      </w:tr>
      <w:tr w:rsidR="005052A3" w:rsidRPr="005052A3" w14:paraId="28967F02" w14:textId="77777777" w:rsidTr="005052A3">
        <w:trPr>
          <w:trHeight w:val="432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5F97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022B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0DA8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CB6F9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45C4E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5DAE6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B9D19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5052A3" w:rsidRPr="005052A3" w14:paraId="13576C10" w14:textId="77777777" w:rsidTr="005052A3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328AC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C2A20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8C6B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C6A6B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B6217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ED051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A8399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5052A3" w:rsidRPr="005052A3" w14:paraId="730E3392" w14:textId="77777777" w:rsidTr="005052A3">
        <w:trPr>
          <w:trHeight w:val="244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94F5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6B3C5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B789D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EF62D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6FFB5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5 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C70D7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1906B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9 250,00</w:t>
            </w:r>
          </w:p>
        </w:tc>
      </w:tr>
      <w:tr w:rsidR="005052A3" w:rsidRPr="005052A3" w14:paraId="673F7FAC" w14:textId="77777777" w:rsidTr="005052A3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D505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FED7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3870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2DB36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054C6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75 2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10593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4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FA37C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9 250,00</w:t>
            </w:r>
          </w:p>
        </w:tc>
      </w:tr>
      <w:tr w:rsidR="005052A3" w:rsidRPr="005052A3" w14:paraId="4049AAED" w14:textId="77777777" w:rsidTr="005052A3">
        <w:trPr>
          <w:trHeight w:val="24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1C91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C7A54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DD5D6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14D1B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7E0E5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3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B9419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D53ED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8 900,00</w:t>
            </w:r>
          </w:p>
        </w:tc>
      </w:tr>
      <w:tr w:rsidR="005052A3" w:rsidRPr="005052A3" w14:paraId="7042BE98" w14:textId="77777777" w:rsidTr="005052A3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1B70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C939E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7FED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98F1F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47780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917E1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5FD49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 900,00</w:t>
            </w:r>
          </w:p>
        </w:tc>
      </w:tr>
      <w:tr w:rsidR="005052A3" w:rsidRPr="005052A3" w14:paraId="22026592" w14:textId="77777777" w:rsidTr="005052A3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6CEB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457B4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59AD0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0F24F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C84E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3 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2B72E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A3AE7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8 900,00</w:t>
            </w:r>
          </w:p>
        </w:tc>
      </w:tr>
      <w:tr w:rsidR="005052A3" w:rsidRPr="005052A3" w14:paraId="01CE99AC" w14:textId="77777777" w:rsidTr="005052A3">
        <w:trPr>
          <w:trHeight w:val="244"/>
        </w:trPr>
        <w:tc>
          <w:tcPr>
            <w:tcW w:w="6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F479D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B2700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4 85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42A73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48 498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D7CEF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3 350,05</w:t>
            </w:r>
          </w:p>
        </w:tc>
      </w:tr>
    </w:tbl>
    <w:p w14:paraId="68E5808C" w14:textId="77777777" w:rsidR="004328B6" w:rsidRDefault="004328B6" w:rsidP="00F531C1">
      <w:pPr>
        <w:rPr>
          <w:b/>
          <w:bCs/>
        </w:rPr>
      </w:pPr>
    </w:p>
    <w:p w14:paraId="6EDB922C" w14:textId="788390BA" w:rsidR="00B80C1B" w:rsidRDefault="00B80C1B">
      <w:pPr>
        <w:rPr>
          <w:b/>
          <w:bCs/>
        </w:rPr>
      </w:pPr>
      <w:r>
        <w:rPr>
          <w:b/>
          <w:bCs/>
        </w:rPr>
        <w:br w:type="page"/>
      </w:r>
    </w:p>
    <w:p w14:paraId="6A541B64" w14:textId="77777777" w:rsidR="00B80C1B" w:rsidRDefault="00B80C1B" w:rsidP="00B80C1B">
      <w:pPr>
        <w:pStyle w:val="Akapitzlist"/>
        <w:rPr>
          <w:b/>
          <w:bCs/>
        </w:rPr>
      </w:pPr>
    </w:p>
    <w:p w14:paraId="078D0A60" w14:textId="073DF48E" w:rsidR="00EC1BB4" w:rsidRDefault="00EE5BAC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wydatków</w:t>
      </w:r>
    </w:p>
    <w:p w14:paraId="202574D9" w14:textId="77777777" w:rsidR="00B466C3" w:rsidRPr="00A74866" w:rsidRDefault="00B466C3" w:rsidP="00B466C3">
      <w:pPr>
        <w:pStyle w:val="Akapitzlist"/>
        <w:rPr>
          <w:b/>
          <w:bCs/>
        </w:rPr>
      </w:pPr>
    </w:p>
    <w:p w14:paraId="79DE07E7" w14:textId="47283392" w:rsidR="00717E9B" w:rsidRDefault="00717E9B" w:rsidP="00717E9B">
      <w:pPr>
        <w:jc w:val="center"/>
        <w:rPr>
          <w:b/>
          <w:bCs/>
        </w:rPr>
      </w:pPr>
      <w:r w:rsidRPr="008434B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lan finansowy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Urzędu Miasta Hajnówka</w:t>
      </w: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900"/>
        <w:gridCol w:w="871"/>
        <w:gridCol w:w="4312"/>
        <w:gridCol w:w="1279"/>
        <w:gridCol w:w="953"/>
        <w:gridCol w:w="906"/>
      </w:tblGrid>
      <w:tr w:rsidR="005052A3" w:rsidRPr="005052A3" w14:paraId="00F2F172" w14:textId="77777777" w:rsidTr="005052A3">
        <w:trPr>
          <w:trHeight w:val="319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F775C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05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505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  <w:proofErr w:type="spellEnd"/>
          </w:p>
        </w:tc>
      </w:tr>
      <w:tr w:rsidR="005052A3" w:rsidRPr="005052A3" w14:paraId="7650D144" w14:textId="77777777" w:rsidTr="005052A3">
        <w:trPr>
          <w:trHeight w:val="450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560FC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64A5C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F9435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58C3E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2224E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AE6E0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7DF5E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5052A3" w:rsidRPr="005052A3" w14:paraId="6DA4FC75" w14:textId="77777777" w:rsidTr="005052A3">
        <w:trPr>
          <w:trHeight w:val="244"/>
        </w:trPr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91FC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4FBB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9A74C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3E634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1953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6 85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F8D7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 50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237D7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3 356,00</w:t>
            </w:r>
          </w:p>
        </w:tc>
      </w:tr>
      <w:tr w:rsidR="005052A3" w:rsidRPr="005052A3" w14:paraId="30E6CA34" w14:textId="77777777" w:rsidTr="005052A3">
        <w:trPr>
          <w:trHeight w:val="244"/>
        </w:trPr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60E0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56115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A5F8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FDCBD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dszkola specjaln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433ED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0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8C8EA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4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08D3B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185,00</w:t>
            </w:r>
          </w:p>
        </w:tc>
      </w:tr>
      <w:tr w:rsidR="005052A3" w:rsidRPr="005052A3" w14:paraId="3913DB28" w14:textId="77777777" w:rsidTr="005052A3">
        <w:trPr>
          <w:trHeight w:val="900"/>
        </w:trPr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80875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922A3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26830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3A9EA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A6F5B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 701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EC316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4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EF258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185,00</w:t>
            </w:r>
          </w:p>
        </w:tc>
      </w:tr>
      <w:tr w:rsidR="005052A3" w:rsidRPr="005052A3" w14:paraId="347A0E87" w14:textId="77777777" w:rsidTr="005052A3">
        <w:trPr>
          <w:trHeight w:val="1125"/>
        </w:trPr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B686B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1B760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4A3EE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1DB4C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6B393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15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3D46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17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7A678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171,00</w:t>
            </w:r>
          </w:p>
        </w:tc>
      </w:tr>
      <w:tr w:rsidR="005052A3" w:rsidRPr="005052A3" w14:paraId="205FB8FF" w14:textId="77777777" w:rsidTr="005052A3">
        <w:trPr>
          <w:trHeight w:val="900"/>
        </w:trPr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C2F14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6EA8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03C33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22D5E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35BE0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 15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84311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017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1C0D7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 171,00</w:t>
            </w:r>
          </w:p>
        </w:tc>
      </w:tr>
      <w:tr w:rsidR="005052A3" w:rsidRPr="005052A3" w14:paraId="2BB8E225" w14:textId="77777777" w:rsidTr="005052A3">
        <w:trPr>
          <w:trHeight w:val="270"/>
        </w:trPr>
        <w:tc>
          <w:tcPr>
            <w:tcW w:w="6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8CDA8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6504A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6 85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311CE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 501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EED77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 356,00</w:t>
            </w:r>
          </w:p>
        </w:tc>
      </w:tr>
      <w:tr w:rsidR="005052A3" w:rsidRPr="005052A3" w14:paraId="79062C09" w14:textId="77777777" w:rsidTr="005052A3">
        <w:trPr>
          <w:trHeight w:val="19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87F34" w14:textId="77777777" w:rsidR="005052A3" w:rsidRPr="005052A3" w:rsidRDefault="005052A3" w:rsidP="005052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4DEF6" w14:textId="77777777" w:rsidR="005052A3" w:rsidRPr="005052A3" w:rsidRDefault="005052A3" w:rsidP="005052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AA3A97" w14:textId="77777777" w:rsidR="005052A3" w:rsidRPr="005052A3" w:rsidRDefault="005052A3" w:rsidP="005052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687AC" w14:textId="77777777" w:rsidR="005052A3" w:rsidRPr="005052A3" w:rsidRDefault="005052A3" w:rsidP="005052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FC2FF" w14:textId="77777777" w:rsidR="005052A3" w:rsidRPr="005052A3" w:rsidRDefault="005052A3" w:rsidP="005052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48B7F5" w14:textId="77777777" w:rsidR="005052A3" w:rsidRPr="005052A3" w:rsidRDefault="005052A3" w:rsidP="005052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C60DA3" w14:textId="77777777" w:rsidR="005052A3" w:rsidRPr="005052A3" w:rsidRDefault="005052A3" w:rsidP="005052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052A3" w:rsidRPr="005052A3" w14:paraId="75817B80" w14:textId="77777777" w:rsidTr="005052A3">
        <w:trPr>
          <w:trHeight w:val="319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D43EFD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05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505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  <w:proofErr w:type="spellEnd"/>
          </w:p>
        </w:tc>
      </w:tr>
      <w:tr w:rsidR="005052A3" w:rsidRPr="005052A3" w14:paraId="456C9D03" w14:textId="77777777" w:rsidTr="005052A3">
        <w:trPr>
          <w:trHeight w:val="49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BC6A1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FBBF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AFCB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F1B8E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0ED34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8BCD5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10227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5052A3" w:rsidRPr="005052A3" w14:paraId="65711E75" w14:textId="77777777" w:rsidTr="005052A3">
        <w:trPr>
          <w:trHeight w:val="225"/>
        </w:trPr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045E4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638C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E3623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FCDDC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92F0A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6,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E5C5C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4,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A2B70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1,48</w:t>
            </w:r>
          </w:p>
        </w:tc>
      </w:tr>
      <w:tr w:rsidR="005052A3" w:rsidRPr="005052A3" w14:paraId="62619527" w14:textId="77777777" w:rsidTr="005052A3">
        <w:trPr>
          <w:trHeight w:val="240"/>
        </w:trPr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A663D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1160B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75C5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E663A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472C5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,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3D625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4,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B21EE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,48</w:t>
            </w:r>
          </w:p>
        </w:tc>
      </w:tr>
      <w:tr w:rsidR="005052A3" w:rsidRPr="005052A3" w14:paraId="116AAE18" w14:textId="77777777" w:rsidTr="005052A3">
        <w:trPr>
          <w:trHeight w:val="450"/>
        </w:trPr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3F65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F885C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EEFD7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350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CA59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6777E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6,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321B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4,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08C7F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1,48</w:t>
            </w:r>
          </w:p>
        </w:tc>
      </w:tr>
      <w:tr w:rsidR="005052A3" w:rsidRPr="005052A3" w14:paraId="73FFB54A" w14:textId="77777777" w:rsidTr="005052A3">
        <w:trPr>
          <w:trHeight w:val="22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58CE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975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9D680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6A392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E054A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2 34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D9511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C74F6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116 345,00</w:t>
            </w:r>
          </w:p>
        </w:tc>
      </w:tr>
      <w:tr w:rsidR="005052A3" w:rsidRPr="005052A3" w14:paraId="48FBB1AA" w14:textId="77777777" w:rsidTr="005052A3">
        <w:trPr>
          <w:trHeight w:val="240"/>
        </w:trPr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AD35E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B7DC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6650A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EE768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05226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 34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C860D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F5926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6 345,00</w:t>
            </w:r>
          </w:p>
        </w:tc>
      </w:tr>
      <w:tr w:rsidR="005052A3" w:rsidRPr="005052A3" w14:paraId="53A0F6C4" w14:textId="77777777" w:rsidTr="005052A3">
        <w:trPr>
          <w:trHeight w:val="450"/>
        </w:trPr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B9CB3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765FA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017D6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860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F5BCA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e wydatki bieżące na zadania związane z pomocą obywatelom Ukrain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10F35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 345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107EC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9ADE6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6 345,00</w:t>
            </w:r>
          </w:p>
        </w:tc>
      </w:tr>
      <w:tr w:rsidR="005052A3" w:rsidRPr="005052A3" w14:paraId="3F1E4DF9" w14:textId="77777777" w:rsidTr="005052A3">
        <w:trPr>
          <w:trHeight w:val="225"/>
        </w:trPr>
        <w:tc>
          <w:tcPr>
            <w:tcW w:w="6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7AF78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3688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2 401,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D1BDE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 995,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2E8EA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16 396,48</w:t>
            </w:r>
          </w:p>
        </w:tc>
      </w:tr>
    </w:tbl>
    <w:p w14:paraId="212144D6" w14:textId="77777777" w:rsidR="009674AD" w:rsidRDefault="009674AD" w:rsidP="00F531C1">
      <w:pPr>
        <w:rPr>
          <w:b/>
          <w:bCs/>
        </w:rPr>
      </w:pPr>
    </w:p>
    <w:p w14:paraId="6ED4E420" w14:textId="74124D7C" w:rsidR="00A74866" w:rsidRDefault="009674AD" w:rsidP="009674AD">
      <w:pPr>
        <w:jc w:val="center"/>
        <w:rPr>
          <w:b/>
          <w:bCs/>
        </w:rPr>
      </w:pPr>
      <w:r w:rsidRPr="00717E9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Plan finansowy </w:t>
      </w:r>
      <w:r w:rsidR="005052A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miejskich </w:t>
      </w:r>
      <w:r w:rsidRPr="00717E9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jednostek oświatowych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789"/>
        <w:gridCol w:w="859"/>
        <w:gridCol w:w="4668"/>
        <w:gridCol w:w="1235"/>
        <w:gridCol w:w="898"/>
        <w:gridCol w:w="997"/>
      </w:tblGrid>
      <w:tr w:rsidR="005052A3" w:rsidRPr="005052A3" w14:paraId="30C1796F" w14:textId="77777777" w:rsidTr="005052A3">
        <w:trPr>
          <w:trHeight w:val="319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42E7BF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aj:</w:t>
            </w:r>
            <w:r w:rsidRPr="005052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  <w:proofErr w:type="spellEnd"/>
          </w:p>
        </w:tc>
      </w:tr>
      <w:tr w:rsidR="005052A3" w:rsidRPr="005052A3" w14:paraId="1117C5B1" w14:textId="77777777" w:rsidTr="005052A3">
        <w:trPr>
          <w:trHeight w:val="4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C5226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81F7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C2A1D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88D7A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4D3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75D9E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F7566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5052A3" w:rsidRPr="005052A3" w14:paraId="4177E644" w14:textId="77777777" w:rsidTr="005052A3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7BF8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BD95D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EA285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DAB13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8BAD1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5 56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39F46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2 6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1EE8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8 204,00</w:t>
            </w:r>
          </w:p>
        </w:tc>
      </w:tr>
      <w:tr w:rsidR="005052A3" w:rsidRPr="005052A3" w14:paraId="615AAACD" w14:textId="77777777" w:rsidTr="005052A3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98DE7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5B08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2348A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65186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1F24EC7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46 35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24F8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2 6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47E3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78 995,00</w:t>
            </w:r>
          </w:p>
        </w:tc>
      </w:tr>
      <w:tr w:rsidR="005052A3" w:rsidRPr="005052A3" w14:paraId="24AF4558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7646B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456EE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7BE4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A9CA1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- 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9E79E3D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1 39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5AE4428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 9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7CA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29 291,00</w:t>
            </w:r>
          </w:p>
        </w:tc>
      </w:tr>
      <w:tr w:rsidR="005052A3" w:rsidRPr="005052A3" w14:paraId="2D44E869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4096C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A66D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975EB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D8A6C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A400BD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1 545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32A4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 8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CB19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2 377,00</w:t>
            </w:r>
          </w:p>
        </w:tc>
      </w:tr>
      <w:tr w:rsidR="005052A3" w:rsidRPr="005052A3" w14:paraId="2AA3C9FE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4CABA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21F75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D95D5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9ED6A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C35B79A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 845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15C59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 29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099AA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 139,00</w:t>
            </w:r>
          </w:p>
        </w:tc>
      </w:tr>
      <w:tr w:rsidR="005052A3" w:rsidRPr="005052A3" w14:paraId="338895B0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8CC15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A29AA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D53CC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48850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DE1850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 422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983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6 5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6758E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 943,00</w:t>
            </w:r>
          </w:p>
        </w:tc>
      </w:tr>
      <w:tr w:rsidR="005052A3" w:rsidRPr="005052A3" w14:paraId="1EF1158F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3574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73C0B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74D4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BBFF6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4FF1D1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611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CDAA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C59E3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026,00</w:t>
            </w:r>
          </w:p>
        </w:tc>
      </w:tr>
      <w:tr w:rsidR="005052A3" w:rsidRPr="005052A3" w14:paraId="6DB4521C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4DC5A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63485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9CBA0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595F7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C6DA3C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 176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D770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7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B9A8A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 898,00</w:t>
            </w:r>
          </w:p>
        </w:tc>
      </w:tr>
      <w:tr w:rsidR="005052A3" w:rsidRPr="005052A3" w14:paraId="172285E4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EDBEE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818B1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83955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C5575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5752B4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 792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C9E2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701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B308D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 493,00</w:t>
            </w:r>
          </w:p>
        </w:tc>
      </w:tr>
      <w:tr w:rsidR="005052A3" w:rsidRPr="005052A3" w14:paraId="0A8EA209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72843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0612A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C6565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AA511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95B3AB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7703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15,0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D7857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5,00</w:t>
            </w:r>
          </w:p>
        </w:tc>
      </w:tr>
      <w:tr w:rsidR="005052A3" w:rsidRPr="005052A3" w14:paraId="0BF3B860" w14:textId="77777777" w:rsidTr="005052A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AF37C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BA91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20D41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337E0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kładki i inne pochodne od wynagrodzeń pracowników wypłacanych w związku z pomocą obywatelom Ukrainy - 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236E3B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4 961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48AFD0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743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AB5C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9 704,00</w:t>
            </w:r>
          </w:p>
        </w:tc>
      </w:tr>
      <w:tr w:rsidR="005052A3" w:rsidRPr="005052A3" w14:paraId="34A4FB40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4E716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1F0EA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40426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CFB1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7F816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 601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5C67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84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CA00E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 443,00</w:t>
            </w:r>
          </w:p>
        </w:tc>
      </w:tr>
      <w:tr w:rsidR="005052A3" w:rsidRPr="005052A3" w14:paraId="09DF0B4F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788A3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1AC8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3C227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4495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FEFF00D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 062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2074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0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ED430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 132,00</w:t>
            </w:r>
          </w:p>
        </w:tc>
      </w:tr>
      <w:tr w:rsidR="005052A3" w:rsidRPr="005052A3" w14:paraId="35AAB4CB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18F5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40A6A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0653E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8C21B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2B63B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 288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6DFE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10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48A4D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397,00</w:t>
            </w:r>
          </w:p>
        </w:tc>
      </w:tr>
      <w:tr w:rsidR="005052A3" w:rsidRPr="005052A3" w14:paraId="05398907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69D4B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D465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19BBB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01A04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22F76D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374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E0B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AED2B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44,00</w:t>
            </w:r>
          </w:p>
        </w:tc>
      </w:tr>
      <w:tr w:rsidR="005052A3" w:rsidRPr="005052A3" w14:paraId="0558A6F1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A958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6460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9AEB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1A94E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108FFF6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592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461F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F1796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85,00</w:t>
            </w:r>
          </w:p>
        </w:tc>
      </w:tr>
      <w:tr w:rsidR="005052A3" w:rsidRPr="005052A3" w14:paraId="35A93787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9300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4A3DC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EF98D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86CC4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416D2E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044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263F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28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622FE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333,00</w:t>
            </w:r>
          </w:p>
        </w:tc>
      </w:tr>
      <w:tr w:rsidR="005052A3" w:rsidRPr="005052A3" w14:paraId="24AADE98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3F3E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1F30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4961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F3F61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AF67A4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0513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7858A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,00</w:t>
            </w:r>
          </w:p>
        </w:tc>
      </w:tr>
      <w:tr w:rsidR="005052A3" w:rsidRPr="005052A3" w14:paraId="63F04443" w14:textId="77777777" w:rsidTr="005052A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A306E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0C32D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C7FAB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AB9A9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kup towarów (w szczególności materiałów, leków, żywności)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149A9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5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393E3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4DD8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530,00</w:t>
            </w:r>
          </w:p>
        </w:tc>
      </w:tr>
      <w:tr w:rsidR="005052A3" w:rsidRPr="005052A3" w14:paraId="419B6154" w14:textId="77777777" w:rsidTr="005052A3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7B4A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A3D3C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C2D7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7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831A0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kup usług związanych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49E57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B59EE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5CFA3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25,00</w:t>
            </w:r>
          </w:p>
        </w:tc>
      </w:tr>
      <w:tr w:rsidR="005052A3" w:rsidRPr="005052A3" w14:paraId="0F0CD568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1A771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37F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C2AF7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901D3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agrodzenia i uposażenia wypłacane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7C90D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8E9EA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288F4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</w:tr>
      <w:tr w:rsidR="005052A3" w:rsidRPr="005052A3" w14:paraId="7E9CEDE4" w14:textId="77777777" w:rsidTr="005052A3">
        <w:trPr>
          <w:trHeight w:val="78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3A54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9C02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EA7E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C7182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Honoraria, wynagrodzenia agencyjno-prowizyjne i wynagrodzenia bezosobowe wypłacane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B563B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7CC48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4BE7F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</w:tr>
      <w:tr w:rsidR="005052A3" w:rsidRPr="005052A3" w14:paraId="743C9CAD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F496C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0AF5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3872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4C840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wydatki bieżące na zadania związane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2F400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65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7790B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B7B0F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655,00</w:t>
            </w:r>
          </w:p>
        </w:tc>
      </w:tr>
      <w:tr w:rsidR="005052A3" w:rsidRPr="005052A3" w14:paraId="70879DF6" w14:textId="77777777" w:rsidTr="005052A3">
        <w:trPr>
          <w:trHeight w:val="270"/>
        </w:trPr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39BD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DB49C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5 56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69F0A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 6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FF85C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8 204,00</w:t>
            </w:r>
          </w:p>
        </w:tc>
      </w:tr>
      <w:tr w:rsidR="005052A3" w:rsidRPr="005052A3" w14:paraId="43296560" w14:textId="77777777" w:rsidTr="005052A3">
        <w:trPr>
          <w:trHeight w:val="2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3DD95" w14:textId="77777777" w:rsidR="005052A3" w:rsidRPr="005052A3" w:rsidRDefault="005052A3" w:rsidP="005052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18504D" w14:textId="77777777" w:rsidR="005052A3" w:rsidRPr="005052A3" w:rsidRDefault="005052A3" w:rsidP="005052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CD9C80" w14:textId="77777777" w:rsidR="005052A3" w:rsidRPr="005052A3" w:rsidRDefault="005052A3" w:rsidP="005052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99E29" w14:textId="77777777" w:rsidR="005052A3" w:rsidRPr="005052A3" w:rsidRDefault="005052A3" w:rsidP="005052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35658E" w14:textId="77777777" w:rsidR="005052A3" w:rsidRPr="005052A3" w:rsidRDefault="005052A3" w:rsidP="005052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5F08D" w14:textId="77777777" w:rsidR="005052A3" w:rsidRPr="005052A3" w:rsidRDefault="005052A3" w:rsidP="005052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69FD5A" w14:textId="77777777" w:rsidR="005052A3" w:rsidRPr="005052A3" w:rsidRDefault="005052A3" w:rsidP="005052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5052A3" w:rsidRPr="005052A3" w14:paraId="223D773A" w14:textId="77777777" w:rsidTr="005052A3">
        <w:trPr>
          <w:trHeight w:val="319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2DB22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aj:</w:t>
            </w:r>
            <w:r w:rsidRPr="005052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Zlecone</w:t>
            </w:r>
            <w:proofErr w:type="spellEnd"/>
          </w:p>
        </w:tc>
      </w:tr>
      <w:tr w:rsidR="005052A3" w:rsidRPr="005052A3" w14:paraId="0C7FF922" w14:textId="77777777" w:rsidTr="005052A3">
        <w:trPr>
          <w:trHeight w:val="4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3B7AD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A25E4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C5E97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59AA0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9C8C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9A17D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50EA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5052A3" w:rsidRPr="005052A3" w14:paraId="76AE50FE" w14:textId="77777777" w:rsidTr="005052A3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54660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98D1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7933C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4EBE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1C915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645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C006C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496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90840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148,57</w:t>
            </w:r>
          </w:p>
        </w:tc>
      </w:tr>
      <w:tr w:rsidR="005052A3" w:rsidRPr="005052A3" w14:paraId="2120123D" w14:textId="77777777" w:rsidTr="005052A3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626F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2CEE5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7DAE3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54368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47B9E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645,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2E96C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496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914C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148,57</w:t>
            </w:r>
          </w:p>
        </w:tc>
      </w:tr>
      <w:tr w:rsidR="005052A3" w:rsidRPr="005052A3" w14:paraId="3EB93F3E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86AED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AEBDA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6D74C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E54EE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wydatki bieżące na zadania związane z pomocą obywatelom Ukrainy - 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E9CEB87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645,5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04754F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496,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51451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148,57</w:t>
            </w:r>
          </w:p>
        </w:tc>
      </w:tr>
      <w:tr w:rsidR="005052A3" w:rsidRPr="005052A3" w14:paraId="0A7BB378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C02DD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6D43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82C73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3C40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e wydatki bieżące na zadania związane z pomocą obywatelom Ukrainy - Szkoła Podstawowa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3A427B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4,9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563B7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02,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F4736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197,91</w:t>
            </w:r>
          </w:p>
        </w:tc>
      </w:tr>
      <w:tr w:rsidR="005052A3" w:rsidRPr="005052A3" w14:paraId="344C9A78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B5B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742DC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CB98D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748F1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e wydatki bieżące na zadania związane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E5FC9F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985,8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4D0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-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C1920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887,88</w:t>
            </w:r>
          </w:p>
        </w:tc>
      </w:tr>
      <w:tr w:rsidR="005052A3" w:rsidRPr="005052A3" w14:paraId="39D8AB68" w14:textId="77777777" w:rsidTr="005052A3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ED01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32FF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5117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CF008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ostałe wydatki bieżące na zadania związane z pomocą obywatelom Ukrainy - Szkoła Podstawowa n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F3133E8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864,7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0C53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-801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272BD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062,78</w:t>
            </w:r>
          </w:p>
        </w:tc>
      </w:tr>
      <w:tr w:rsidR="005052A3" w:rsidRPr="005052A3" w14:paraId="3919E324" w14:textId="77777777" w:rsidTr="005052A3">
        <w:trPr>
          <w:trHeight w:val="270"/>
        </w:trPr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47A3D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25E9D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645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46874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496,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8058D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 148,57</w:t>
            </w:r>
          </w:p>
        </w:tc>
      </w:tr>
    </w:tbl>
    <w:p w14:paraId="2AB41D8C" w14:textId="77777777" w:rsidR="005052A3" w:rsidRDefault="005052A3" w:rsidP="005052A3"/>
    <w:p w14:paraId="1DA9A5A0" w14:textId="6256E8BC" w:rsidR="005052A3" w:rsidRDefault="005052A3" w:rsidP="005052A3">
      <w:pPr>
        <w:jc w:val="center"/>
        <w:rPr>
          <w:b/>
          <w:bCs/>
        </w:rPr>
      </w:pPr>
      <w:r w:rsidRPr="005052A3">
        <w:rPr>
          <w:b/>
          <w:bCs/>
        </w:rPr>
        <w:t>Plan finansowy Miejskiego Ośrodka Pomocy Społecznej w Hajnówce</w:t>
      </w: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900"/>
        <w:gridCol w:w="871"/>
        <w:gridCol w:w="4134"/>
        <w:gridCol w:w="1276"/>
        <w:gridCol w:w="1101"/>
        <w:gridCol w:w="1039"/>
      </w:tblGrid>
      <w:tr w:rsidR="005052A3" w:rsidRPr="005052A3" w14:paraId="69EC635C" w14:textId="77777777" w:rsidTr="005052A3">
        <w:trPr>
          <w:trHeight w:val="319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CE3C4F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05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5052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  <w:proofErr w:type="spellEnd"/>
          </w:p>
        </w:tc>
      </w:tr>
      <w:tr w:rsidR="005052A3" w:rsidRPr="005052A3" w14:paraId="20323B59" w14:textId="77777777" w:rsidTr="005052A3">
        <w:trPr>
          <w:trHeight w:val="46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CB74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F3BF6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C362A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6D561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4C846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3FDB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86E74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5052A3" w:rsidRPr="005052A3" w14:paraId="32673002" w14:textId="77777777" w:rsidTr="005052A3">
        <w:trPr>
          <w:trHeight w:val="244"/>
        </w:trPr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B8BB1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ACE4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876D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442BE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139AF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12 9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EAD11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22B6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02 920,00</w:t>
            </w:r>
          </w:p>
        </w:tc>
      </w:tr>
      <w:tr w:rsidR="005052A3" w:rsidRPr="005052A3" w14:paraId="0C9B0C98" w14:textId="77777777" w:rsidTr="005052A3">
        <w:trPr>
          <w:trHeight w:val="450"/>
        </w:trPr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99BA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5818D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7F24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6C24C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8A70B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D04C5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CE71D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5052A3" w:rsidRPr="005052A3" w14:paraId="417B0B08" w14:textId="77777777" w:rsidTr="005052A3">
        <w:trPr>
          <w:trHeight w:val="450"/>
        </w:trPr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EDA84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D5BE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1A10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C776A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E1BD6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EC405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2E795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5052A3" w:rsidRPr="005052A3" w14:paraId="098170BD" w14:textId="77777777" w:rsidTr="005052A3">
        <w:trPr>
          <w:trHeight w:val="240"/>
        </w:trPr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30BD2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94FED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C32BB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2FEAF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155BE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2 9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32F85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2BE75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2 920,00</w:t>
            </w:r>
          </w:p>
        </w:tc>
      </w:tr>
      <w:tr w:rsidR="005052A3" w:rsidRPr="005052A3" w14:paraId="2FB42D20" w14:textId="77777777" w:rsidTr="005052A3">
        <w:trPr>
          <w:trHeight w:val="450"/>
        </w:trPr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EBB2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EC5B9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41C08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8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41FDE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związane z udzielaniem pomocy obywatelom Ukrai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773FF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52 9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9CA23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C8C04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12 920,00</w:t>
            </w:r>
          </w:p>
        </w:tc>
      </w:tr>
      <w:tr w:rsidR="005052A3" w:rsidRPr="005052A3" w14:paraId="51F476A7" w14:textId="77777777" w:rsidTr="005052A3">
        <w:trPr>
          <w:trHeight w:val="225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3FCE4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98F9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7839B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097AA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4419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C7024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6CEB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95 000,00</w:t>
            </w:r>
          </w:p>
        </w:tc>
      </w:tr>
      <w:tr w:rsidR="005052A3" w:rsidRPr="005052A3" w14:paraId="2BE4E85E" w14:textId="77777777" w:rsidTr="005052A3">
        <w:trPr>
          <w:trHeight w:val="675"/>
        </w:trPr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8C567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9C6FF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428E3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156DE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E6AA7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E40A4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2A15B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 000,00</w:t>
            </w:r>
          </w:p>
        </w:tc>
      </w:tr>
      <w:tr w:rsidR="005052A3" w:rsidRPr="005052A3" w14:paraId="3F33A01F" w14:textId="77777777" w:rsidTr="005052A3">
        <w:trPr>
          <w:trHeight w:val="450"/>
        </w:trPr>
        <w:tc>
          <w:tcPr>
            <w:tcW w:w="8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31C7E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8C60B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27DA5" w14:textId="77777777" w:rsidR="005052A3" w:rsidRPr="005052A3" w:rsidRDefault="005052A3" w:rsidP="00505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290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B0147" w14:textId="77777777" w:rsidR="005052A3" w:rsidRPr="005052A3" w:rsidRDefault="005052A3" w:rsidP="00505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CCE92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D7F57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B37AC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95 000,00</w:t>
            </w:r>
          </w:p>
        </w:tc>
      </w:tr>
      <w:tr w:rsidR="005052A3" w:rsidRPr="005052A3" w14:paraId="052E6EDC" w14:textId="77777777" w:rsidTr="005052A3">
        <w:trPr>
          <w:trHeight w:val="270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2888C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D410C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72 9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52933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5 0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A5A14" w14:textId="77777777" w:rsidR="005052A3" w:rsidRPr="005052A3" w:rsidRDefault="005052A3" w:rsidP="005052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5052A3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7 920,00</w:t>
            </w:r>
          </w:p>
        </w:tc>
      </w:tr>
    </w:tbl>
    <w:p w14:paraId="3B5B5C3A" w14:textId="77777777" w:rsidR="005052A3" w:rsidRPr="005052A3" w:rsidRDefault="005052A3" w:rsidP="005052A3">
      <w:pPr>
        <w:jc w:val="center"/>
        <w:rPr>
          <w:b/>
          <w:bCs/>
        </w:rPr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sectPr w:rsidR="007014C6" w:rsidSect="008F64E3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DC6954"/>
    <w:multiLevelType w:val="hybridMultilevel"/>
    <w:tmpl w:val="53E85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3"/>
  </w:num>
  <w:num w:numId="2" w16cid:durableId="729841562">
    <w:abstractNumId w:val="1"/>
  </w:num>
  <w:num w:numId="3" w16cid:durableId="2085292439">
    <w:abstractNumId w:val="0"/>
  </w:num>
  <w:num w:numId="4" w16cid:durableId="142653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12DD0"/>
    <w:rsid w:val="00020A28"/>
    <w:rsid w:val="000449F9"/>
    <w:rsid w:val="000561BB"/>
    <w:rsid w:val="00083838"/>
    <w:rsid w:val="000901C5"/>
    <w:rsid w:val="000B07A4"/>
    <w:rsid w:val="00103192"/>
    <w:rsid w:val="00133867"/>
    <w:rsid w:val="00134946"/>
    <w:rsid w:val="00153371"/>
    <w:rsid w:val="001F77D2"/>
    <w:rsid w:val="00202D74"/>
    <w:rsid w:val="0025715F"/>
    <w:rsid w:val="00290017"/>
    <w:rsid w:val="002A5E96"/>
    <w:rsid w:val="002E72E3"/>
    <w:rsid w:val="003536AF"/>
    <w:rsid w:val="0035441A"/>
    <w:rsid w:val="0039737C"/>
    <w:rsid w:val="003C68FC"/>
    <w:rsid w:val="003D3BCC"/>
    <w:rsid w:val="003E407F"/>
    <w:rsid w:val="003E767F"/>
    <w:rsid w:val="00417E21"/>
    <w:rsid w:val="004216EB"/>
    <w:rsid w:val="004328B6"/>
    <w:rsid w:val="00451ABA"/>
    <w:rsid w:val="00474077"/>
    <w:rsid w:val="00494612"/>
    <w:rsid w:val="004B5149"/>
    <w:rsid w:val="005052A3"/>
    <w:rsid w:val="0057542B"/>
    <w:rsid w:val="0058002B"/>
    <w:rsid w:val="005945D1"/>
    <w:rsid w:val="005E3B8E"/>
    <w:rsid w:val="00650C60"/>
    <w:rsid w:val="00663A28"/>
    <w:rsid w:val="00665088"/>
    <w:rsid w:val="006C701E"/>
    <w:rsid w:val="007014C6"/>
    <w:rsid w:val="00717E9B"/>
    <w:rsid w:val="00722B91"/>
    <w:rsid w:val="00732B6F"/>
    <w:rsid w:val="0076314D"/>
    <w:rsid w:val="00773518"/>
    <w:rsid w:val="00783134"/>
    <w:rsid w:val="007C6FDF"/>
    <w:rsid w:val="007D2455"/>
    <w:rsid w:val="00822534"/>
    <w:rsid w:val="008434BD"/>
    <w:rsid w:val="0084485B"/>
    <w:rsid w:val="00875459"/>
    <w:rsid w:val="008A2F39"/>
    <w:rsid w:val="008D2105"/>
    <w:rsid w:val="008D3F0E"/>
    <w:rsid w:val="008D7C93"/>
    <w:rsid w:val="008F64E3"/>
    <w:rsid w:val="009218A1"/>
    <w:rsid w:val="0095366B"/>
    <w:rsid w:val="00965DA3"/>
    <w:rsid w:val="009674AD"/>
    <w:rsid w:val="00A151A7"/>
    <w:rsid w:val="00A34E6E"/>
    <w:rsid w:val="00A544C8"/>
    <w:rsid w:val="00A566B2"/>
    <w:rsid w:val="00A64D65"/>
    <w:rsid w:val="00A70E81"/>
    <w:rsid w:val="00A74866"/>
    <w:rsid w:val="00A868AE"/>
    <w:rsid w:val="00AE57E9"/>
    <w:rsid w:val="00AE6AC1"/>
    <w:rsid w:val="00AF6711"/>
    <w:rsid w:val="00B401B8"/>
    <w:rsid w:val="00B44AD7"/>
    <w:rsid w:val="00B466C3"/>
    <w:rsid w:val="00B50FFF"/>
    <w:rsid w:val="00B80C1B"/>
    <w:rsid w:val="00BB0F52"/>
    <w:rsid w:val="00BD5089"/>
    <w:rsid w:val="00C9064A"/>
    <w:rsid w:val="00CC4277"/>
    <w:rsid w:val="00CF0B2E"/>
    <w:rsid w:val="00D010BD"/>
    <w:rsid w:val="00D03E68"/>
    <w:rsid w:val="00D20FE7"/>
    <w:rsid w:val="00D4285F"/>
    <w:rsid w:val="00DA16EE"/>
    <w:rsid w:val="00DE1F14"/>
    <w:rsid w:val="00E134CE"/>
    <w:rsid w:val="00E24FBF"/>
    <w:rsid w:val="00E30BD2"/>
    <w:rsid w:val="00E452B7"/>
    <w:rsid w:val="00E47151"/>
    <w:rsid w:val="00EB0306"/>
    <w:rsid w:val="00EC1BB4"/>
    <w:rsid w:val="00ED16F6"/>
    <w:rsid w:val="00EE5BAC"/>
    <w:rsid w:val="00EF43CB"/>
    <w:rsid w:val="00F0027D"/>
    <w:rsid w:val="00F07DD8"/>
    <w:rsid w:val="00F211D6"/>
    <w:rsid w:val="00F41915"/>
    <w:rsid w:val="00F45FFC"/>
    <w:rsid w:val="00F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1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3</cp:revision>
  <cp:lastPrinted>2023-06-06T09:14:00Z</cp:lastPrinted>
  <dcterms:created xsi:type="dcterms:W3CDTF">2023-10-10T12:17:00Z</dcterms:created>
  <dcterms:modified xsi:type="dcterms:W3CDTF">2023-10-10T12:28:00Z</dcterms:modified>
</cp:coreProperties>
</file>